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A45952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２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３２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特例屋外広告業届出事項変更届出書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400570" w:rsidRPr="00731B1B" w:rsidRDefault="002428D8" w:rsidP="00F14B41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F14B41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AE3BC3">
        <w:rPr>
          <w:rFonts w:ascii="ＭＳ 明朝" w:eastAsia="ＭＳ 明朝" w:hAnsi="ＭＳ 明朝" w:hint="eastAsia"/>
          <w:sz w:val="22"/>
        </w:rPr>
        <w:t xml:space="preserve">　</w:t>
      </w:r>
    </w:p>
    <w:p w:rsidR="00F14B41" w:rsidRDefault="00400570" w:rsidP="00F14B41">
      <w:pPr>
        <w:spacing w:line="36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AE3BC3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F14B4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F14B41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400570" w:rsidRPr="00731B1B" w:rsidRDefault="002428D8" w:rsidP="00F14B41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14B41">
        <w:rPr>
          <w:rFonts w:ascii="ＭＳ 明朝" w:eastAsia="ＭＳ 明朝" w:hAnsi="ＭＳ 明朝" w:hint="eastAsia"/>
          <w:sz w:val="22"/>
        </w:rPr>
        <w:t xml:space="preserve">　　　　　　　　　　　　電話番号</w:t>
      </w:r>
      <w:r w:rsidR="00AE3BC3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2428D8" w:rsidP="00F14B41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F14B41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00570" w:rsidRPr="00AE3BC3">
        <w:rPr>
          <w:rFonts w:ascii="ＭＳ 明朝" w:eastAsia="ＭＳ 明朝" w:hAnsi="ＭＳ 明朝" w:hint="eastAsia"/>
          <w:spacing w:val="1"/>
          <w:w w:val="44"/>
          <w:kern w:val="0"/>
          <w:sz w:val="22"/>
          <w:fitText w:val="880" w:id="1746674191"/>
        </w:rPr>
        <w:t>電子メールアドレ</w:t>
      </w:r>
      <w:r w:rsidR="00400570" w:rsidRPr="00AE3BC3">
        <w:rPr>
          <w:rFonts w:ascii="ＭＳ 明朝" w:eastAsia="ＭＳ 明朝" w:hAnsi="ＭＳ 明朝" w:hint="eastAsia"/>
          <w:spacing w:val="-1"/>
          <w:w w:val="44"/>
          <w:kern w:val="0"/>
          <w:sz w:val="22"/>
          <w:fitText w:val="880" w:id="1746674191"/>
        </w:rPr>
        <w:t>ス</w:t>
      </w:r>
      <w:r w:rsidR="00AE3BC3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GoBack"/>
      <w:bookmarkEnd w:id="0"/>
    </w:p>
    <w:p w:rsidR="00400570" w:rsidRPr="00731B1B" w:rsidRDefault="00400570" w:rsidP="00F14B41">
      <w:pPr>
        <w:spacing w:line="36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F14B41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0"/>
        </w:rPr>
        <w:t>（法人その他の団体にあっては、主たる事業所の所在地、</w:t>
      </w:r>
      <w:r w:rsidR="001B2457" w:rsidRPr="00F14B41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0"/>
        </w:rPr>
        <w:t>商号又は</w:t>
      </w:r>
      <w:r w:rsidRPr="00F14B41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0"/>
        </w:rPr>
        <w:t>名称及び代表者の氏名</w:t>
      </w:r>
      <w:r w:rsidRPr="00F14B41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2240"/>
        </w:rPr>
        <w:t>）</w:t>
      </w:r>
    </w:p>
    <w:p w:rsidR="00400570" w:rsidRPr="00731B1B" w:rsidRDefault="00400570" w:rsidP="00CA1249">
      <w:pPr>
        <w:spacing w:line="7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業登録事項変更届出書</w:t>
      </w:r>
    </w:p>
    <w:p w:rsidR="00400570" w:rsidRDefault="00A45952" w:rsidP="00A45952">
      <w:pPr>
        <w:spacing w:line="4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届出事項について変更があったので、</w:t>
      </w:r>
      <w:r w:rsidR="004F59BC"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４６条第５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項の規定により、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次のとおり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届け出ます。</w:t>
      </w:r>
    </w:p>
    <w:p w:rsidR="00CA1249" w:rsidRPr="00CA1249" w:rsidRDefault="00CA1249" w:rsidP="00CA1249">
      <w:pPr>
        <w:spacing w:line="300" w:lineRule="exact"/>
        <w:rPr>
          <w:rFonts w:ascii="ＭＳ 明朝" w:eastAsia="ＭＳ 明朝" w:hAnsi="ＭＳ 明朝"/>
          <w:snapToGrid w:val="0"/>
          <w:sz w:val="2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7"/>
        <w:gridCol w:w="2235"/>
        <w:gridCol w:w="2301"/>
        <w:gridCol w:w="2306"/>
      </w:tblGrid>
      <w:tr w:rsidR="009462CA" w:rsidRPr="00731B1B" w:rsidTr="00CA1249">
        <w:trPr>
          <w:trHeight w:val="721"/>
          <w:jc w:val="center"/>
        </w:trPr>
        <w:tc>
          <w:tcPr>
            <w:tcW w:w="2397" w:type="dxa"/>
            <w:vAlign w:val="center"/>
          </w:tcPr>
          <w:p w:rsidR="00400570" w:rsidRPr="00CA124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番号</w:t>
            </w:r>
          </w:p>
        </w:tc>
        <w:tc>
          <w:tcPr>
            <w:tcW w:w="6842" w:type="dxa"/>
            <w:gridSpan w:val="3"/>
            <w:vAlign w:val="center"/>
          </w:tcPr>
          <w:p w:rsidR="00400570" w:rsidRPr="00731B1B" w:rsidRDefault="00400570" w:rsidP="00CA1249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特例屋外広告業届出　第　　　　　号</w:t>
            </w:r>
          </w:p>
        </w:tc>
      </w:tr>
      <w:tr w:rsidR="009462CA" w:rsidRPr="00731B1B" w:rsidTr="00CA1249">
        <w:trPr>
          <w:trHeight w:val="721"/>
          <w:jc w:val="center"/>
        </w:trPr>
        <w:tc>
          <w:tcPr>
            <w:tcW w:w="2397" w:type="dxa"/>
            <w:vAlign w:val="center"/>
          </w:tcPr>
          <w:p w:rsidR="00400570" w:rsidRPr="00CA1249" w:rsidRDefault="00716259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</w:t>
            </w:r>
            <w:r w:rsidR="00400570"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6842" w:type="dxa"/>
            <w:gridSpan w:val="3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</w:t>
            </w:r>
            <w:r w:rsidR="002E01A6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</w:t>
            </w:r>
            <w:r w:rsidR="002E01A6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月　</w:t>
            </w:r>
            <w:r w:rsidR="002E01A6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日</w:t>
            </w:r>
          </w:p>
        </w:tc>
      </w:tr>
      <w:tr w:rsidR="009462CA" w:rsidRPr="00731B1B" w:rsidTr="00CA1249">
        <w:trPr>
          <w:trHeight w:hRule="exact" w:val="421"/>
          <w:jc w:val="center"/>
        </w:trPr>
        <w:tc>
          <w:tcPr>
            <w:tcW w:w="2397" w:type="dxa"/>
            <w:vAlign w:val="center"/>
          </w:tcPr>
          <w:p w:rsidR="00400570" w:rsidRPr="00CA124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に係る事項</w:t>
            </w:r>
          </w:p>
        </w:tc>
        <w:tc>
          <w:tcPr>
            <w:tcW w:w="2235" w:type="dxa"/>
            <w:vAlign w:val="center"/>
          </w:tcPr>
          <w:p w:rsidR="00400570" w:rsidRPr="00731B1B" w:rsidRDefault="00400570" w:rsidP="00CA1249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pacing w:val="176"/>
                <w:kern w:val="0"/>
                <w:sz w:val="22"/>
                <w:fitText w:val="1362" w:id="1982084864"/>
              </w:rPr>
              <w:t>変更</w:t>
            </w:r>
            <w:r w:rsidRPr="00CA1249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sz w:val="22"/>
                <w:fitText w:val="1362" w:id="1982084864"/>
              </w:rPr>
              <w:t>前</w:t>
            </w:r>
          </w:p>
        </w:tc>
        <w:tc>
          <w:tcPr>
            <w:tcW w:w="2301" w:type="dxa"/>
            <w:vAlign w:val="center"/>
          </w:tcPr>
          <w:p w:rsidR="00400570" w:rsidRPr="00731B1B" w:rsidRDefault="00400570" w:rsidP="00CA1249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pacing w:val="176"/>
                <w:kern w:val="0"/>
                <w:sz w:val="22"/>
                <w:fitText w:val="1362" w:id="1982084865"/>
              </w:rPr>
              <w:t>変更</w:t>
            </w:r>
            <w:r w:rsidRPr="00CA1249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sz w:val="22"/>
                <w:fitText w:val="1362" w:id="1982084865"/>
              </w:rPr>
              <w:t>後</w:t>
            </w:r>
          </w:p>
        </w:tc>
        <w:tc>
          <w:tcPr>
            <w:tcW w:w="2306" w:type="dxa"/>
            <w:vAlign w:val="center"/>
          </w:tcPr>
          <w:p w:rsidR="00400570" w:rsidRPr="00731B1B" w:rsidRDefault="00400570" w:rsidP="00CA1249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pacing w:val="33"/>
                <w:kern w:val="0"/>
                <w:sz w:val="22"/>
                <w:fitText w:val="1362" w:id="1982085120"/>
              </w:rPr>
              <w:t>変更年月</w:t>
            </w:r>
            <w:r w:rsidRPr="00CA1249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1362" w:id="1982085120"/>
              </w:rPr>
              <w:t>日</w:t>
            </w:r>
          </w:p>
        </w:tc>
      </w:tr>
      <w:tr w:rsidR="009462CA" w:rsidRPr="00731B1B" w:rsidTr="00CA1249">
        <w:trPr>
          <w:trHeight w:hRule="exact" w:val="3941"/>
          <w:jc w:val="center"/>
        </w:trPr>
        <w:tc>
          <w:tcPr>
            <w:tcW w:w="2397" w:type="dxa"/>
            <w:vAlign w:val="center"/>
          </w:tcPr>
          <w:p w:rsidR="00EA7DAD" w:rsidRPr="00CA1249" w:rsidRDefault="00E33B54" w:rsidP="00EA7DAD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A74F9" wp14:editId="6D36383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7500</wp:posOffset>
                      </wp:positionV>
                      <wp:extent cx="1476375" cy="6762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76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020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45pt;margin-top:25pt;width:11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A7DAD"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商号、名称又は氏名及び住所</w:t>
            </w:r>
          </w:p>
          <w:p w:rsidR="00EA7DAD" w:rsidRPr="00CA1249" w:rsidRDefault="00EA7DAD" w:rsidP="00EA7DAD">
            <w:pPr>
              <w:spacing w:line="26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法人その他の団体にあっては、商号又は名称、代表者の氏名及び主たる事務所の所在地</w:t>
            </w:r>
          </w:p>
          <w:p w:rsidR="00CA1249" w:rsidRDefault="00CA1249" w:rsidP="00EA7DAD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EA7DAD" w:rsidRPr="00CA1249" w:rsidRDefault="00EA7DAD" w:rsidP="00EA7DAD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営業所の名称及び所在地</w:t>
            </w:r>
          </w:p>
          <w:p w:rsidR="00CA1249" w:rsidRDefault="00CA1249" w:rsidP="00A45952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EA7DAD" w:rsidRPr="00CA1249" w:rsidRDefault="00EA7DAD" w:rsidP="00A45952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CA124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業務主任者の氏名及び所属する営業所の名称</w:t>
            </w:r>
          </w:p>
        </w:tc>
        <w:tc>
          <w:tcPr>
            <w:tcW w:w="2235" w:type="dxa"/>
            <w:vAlign w:val="center"/>
          </w:tcPr>
          <w:p w:rsidR="00EA7DAD" w:rsidRPr="00731B1B" w:rsidRDefault="00EA7DAD" w:rsidP="00EA7DAD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301" w:type="dxa"/>
            <w:vAlign w:val="center"/>
          </w:tcPr>
          <w:p w:rsidR="00EA7DAD" w:rsidRPr="00731B1B" w:rsidRDefault="00EA7DAD" w:rsidP="00EA7DAD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EA7DAD" w:rsidRPr="00731B1B" w:rsidRDefault="00EA7DAD" w:rsidP="00EA7DAD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A45952" w:rsidRPr="00731B1B" w:rsidRDefault="00A45952" w:rsidP="00CA1249">
      <w:pPr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備考　</w:t>
      </w:r>
      <w:r w:rsidR="002B7C54" w:rsidRPr="00731B1B">
        <w:rPr>
          <w:rFonts w:ascii="ＭＳ 明朝" w:eastAsia="ＭＳ 明朝" w:hAnsi="ＭＳ 明朝" w:hint="eastAsia"/>
          <w:snapToGrid w:val="0"/>
          <w:sz w:val="22"/>
        </w:rPr>
        <w:t>全て</w:t>
      </w:r>
      <w:r w:rsidR="00EA7DAD" w:rsidRPr="00731B1B">
        <w:rPr>
          <w:rFonts w:ascii="ＭＳ 明朝" w:eastAsia="ＭＳ 明朝" w:hAnsi="ＭＳ 明朝" w:hint="eastAsia"/>
          <w:snapToGrid w:val="0"/>
          <w:sz w:val="22"/>
        </w:rPr>
        <w:t>を記入できない場合には、適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宜、用紙を追加して記入してください</w:t>
      </w:r>
      <w:r w:rsidR="00EA7DAD"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sectPr w:rsidR="00A45952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01A6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15A3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8F0D23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3BC3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1249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4B41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9593-1AF8-4403-A835-0DDDF4A1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2:51:00Z</dcterms:modified>
</cp:coreProperties>
</file>